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B7" w:rsidRPr="00085EB7" w:rsidRDefault="00085EB7" w:rsidP="00085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85E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ЛАН РОБОТИ</w:t>
      </w:r>
    </w:p>
    <w:p w:rsidR="00085EB7" w:rsidRPr="000C257A" w:rsidRDefault="00085EB7" w:rsidP="00085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E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БАТЬКІВСЬКОГО КЛУБУ «ЛЕЛЕЧЕННЯ»</w:t>
      </w:r>
    </w:p>
    <w:p w:rsidR="00307542" w:rsidRPr="00307542" w:rsidRDefault="00307542" w:rsidP="00307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роблена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ель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ємодії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тьками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існо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</w:t>
      </w:r>
      <w:proofErr w:type="gram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</w:t>
      </w:r>
      <w:proofErr w:type="gram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зняється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снуючих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іше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елей.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Її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ливості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ягають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упному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07542" w:rsidRPr="00307542" w:rsidRDefault="00307542" w:rsidP="00307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 створен</w:t>
      </w:r>
      <w:r w:rsidR="00634E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е </w:t>
      </w:r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дин</w:t>
      </w:r>
      <w:proofErr w:type="spellEnd"/>
      <w:r w:rsidR="00634E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е </w:t>
      </w:r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ховне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едовище</w:t>
      </w:r>
      <w:proofErr w:type="spellEnd"/>
      <w:proofErr w:type="gram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лив</w:t>
      </w:r>
      <w:proofErr w:type="spellEnd"/>
      <w:r w:rsidR="00634E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е </w:t>
      </w:r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ини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її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ьків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307542" w:rsidRPr="00307542" w:rsidRDefault="00307542" w:rsidP="00307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• батьки не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ірвані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ячого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дка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ликим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оволенням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відують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</w:t>
      </w:r>
      <w:proofErr w:type="gram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ходи;</w:t>
      </w:r>
    </w:p>
    <w:p w:rsidR="00307542" w:rsidRPr="000C257A" w:rsidRDefault="00307542" w:rsidP="00307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• батьки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ймають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ії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хівців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</w:t>
      </w:r>
      <w:proofErr w:type="spellEnd"/>
      <w:proofErr w:type="gram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цінніше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-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ілюють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їх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ття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07542" w:rsidRPr="000C257A" w:rsidRDefault="00307542" w:rsidP="00307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542" w:rsidRPr="00A55B55" w:rsidRDefault="00307542" w:rsidP="00307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0" cy="2419350"/>
            <wp:effectExtent l="19050" t="0" r="0" b="0"/>
            <wp:docPr id="7" name="Рисунок 1" descr="взаимодействие с роди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заимодействие с родителя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5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</w:p>
    <w:p w:rsidR="00307542" w:rsidRPr="00307542" w:rsidRDefault="00307542" w:rsidP="00307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542" w:rsidRPr="00307542" w:rsidRDefault="00307542" w:rsidP="00307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же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ливо</w:t>
      </w:r>
      <w:proofErr w:type="spellEnd"/>
      <w:proofErr w:type="gram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ьків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'являється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терес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ття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їхніх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тей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і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Часто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никають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усії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іціативи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ьків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и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та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гнуть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дивідуального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ілкування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хователем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ячого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дка ,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їх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инають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ікавити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я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суються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ування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истості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юка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ого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ішнього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іту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носин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очуючим</w:t>
      </w:r>
      <w:proofErr w:type="spellEnd"/>
      <w:r w:rsidR="00634E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оді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тьки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знають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илковість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ких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їх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ів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ховання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</w:p>
    <w:p w:rsidR="00307542" w:rsidRPr="000C257A" w:rsidRDefault="00307542" w:rsidP="00307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ий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дхід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ємодії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тьками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тей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нього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ку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двищує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їх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повідальність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ховання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тей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м'ї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виває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ічну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вність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ник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ікавленого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лення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ховання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їх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тей</w:t>
      </w:r>
      <w:proofErr w:type="spellEnd"/>
      <w:r w:rsidRPr="0030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орюється</w:t>
      </w:r>
      <w:proofErr w:type="spellEnd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иятливе</w:t>
      </w:r>
      <w:proofErr w:type="spellEnd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ційна</w:t>
      </w:r>
      <w:proofErr w:type="spellEnd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тмосфера у </w:t>
      </w:r>
      <w:proofErr w:type="spellStart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носинах</w:t>
      </w:r>
      <w:proofErr w:type="spellEnd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ж</w:t>
      </w:r>
      <w:proofErr w:type="spellEnd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тьками та педагогами</w:t>
      </w:r>
      <w:proofErr w:type="gramStart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</w:t>
      </w:r>
      <w:proofErr w:type="spellEnd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езпечує</w:t>
      </w:r>
      <w:proofErr w:type="spellEnd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ільний</w:t>
      </w:r>
      <w:proofErr w:type="spellEnd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іх</w:t>
      </w:r>
      <w:proofErr w:type="spellEnd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</w:t>
      </w:r>
      <w:proofErr w:type="spellStart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і</w:t>
      </w:r>
      <w:proofErr w:type="spellEnd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ховання</w:t>
      </w:r>
      <w:proofErr w:type="spellEnd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</w:t>
      </w:r>
      <w:proofErr w:type="spellStart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витку</w:t>
      </w:r>
      <w:proofErr w:type="spellEnd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 </w:t>
      </w:r>
      <w:proofErr w:type="spellStart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іалізації</w:t>
      </w:r>
      <w:proofErr w:type="spellEnd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тей</w:t>
      </w:r>
      <w:proofErr w:type="spellEnd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нього</w:t>
      </w:r>
      <w:proofErr w:type="spellEnd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ку</w:t>
      </w:r>
      <w:proofErr w:type="spellEnd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а </w:t>
      </w:r>
      <w:proofErr w:type="spellStart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же</w:t>
      </w:r>
      <w:proofErr w:type="spellEnd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proofErr w:type="spellEnd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іх</w:t>
      </w:r>
      <w:proofErr w:type="spellEnd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ього</w:t>
      </w:r>
      <w:proofErr w:type="spellEnd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ячого</w:t>
      </w:r>
      <w:proofErr w:type="spellEnd"/>
      <w:r w:rsidRPr="000C2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ду .</w:t>
      </w:r>
    </w:p>
    <w:p w:rsidR="00C82050" w:rsidRPr="00C82050" w:rsidRDefault="00C82050" w:rsidP="00C82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050" w:rsidRPr="00C82050" w:rsidRDefault="00C82050" w:rsidP="00C82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0" cy="2419350"/>
            <wp:effectExtent l="19050" t="0" r="0" b="0"/>
            <wp:docPr id="2" name="Рисунок 2" descr="взаимодействие с родителями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заимодействие с родителями дет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050" w:rsidRPr="00634EBD" w:rsidRDefault="00634EBD" w:rsidP="00AF6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</w:t>
      </w:r>
    </w:p>
    <w:p w:rsidR="00AF61EC" w:rsidRDefault="003225D9" w:rsidP="00AF6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322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ний</w:t>
      </w:r>
      <w:proofErr w:type="spellEnd"/>
      <w:r w:rsidRPr="00322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 </w:t>
      </w:r>
    </w:p>
    <w:p w:rsidR="00C82050" w:rsidRDefault="003225D9" w:rsidP="00AF6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322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ємодії</w:t>
      </w:r>
      <w:proofErr w:type="spellEnd"/>
      <w:r w:rsidRPr="00322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22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spellEnd"/>
      <w:r w:rsidRPr="00322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атьками </w:t>
      </w:r>
      <w:proofErr w:type="spellStart"/>
      <w:r w:rsidRPr="00322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ітей</w:t>
      </w:r>
      <w:proofErr w:type="spellEnd"/>
      <w:r w:rsidRPr="00322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22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ннього</w:t>
      </w:r>
      <w:proofErr w:type="spellEnd"/>
      <w:r w:rsidRPr="00322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22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ку</w:t>
      </w:r>
      <w:proofErr w:type="spellEnd"/>
      <w:r w:rsidR="00E70C4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206F3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:rsidR="00AF61EC" w:rsidRPr="00206F36" w:rsidRDefault="00AF61EC" w:rsidP="00AF6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57"/>
        <w:gridCol w:w="3193"/>
        <w:gridCol w:w="4655"/>
      </w:tblGrid>
      <w:tr w:rsidR="00C82050" w:rsidRPr="00C82050" w:rsidTr="00206F36">
        <w:trPr>
          <w:tblCellSpacing w:w="15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050" w:rsidRPr="003225D9" w:rsidRDefault="003225D9" w:rsidP="00C8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ісяць</w:t>
            </w:r>
            <w:proofErr w:type="spellEnd"/>
            <w:r w:rsidR="00307542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050" w:rsidRPr="00C82050" w:rsidRDefault="003225D9" w:rsidP="00C8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ємодії</w:t>
            </w:r>
            <w:proofErr w:type="spellEnd"/>
            <w:r w:rsidR="00307542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82050" w:rsidRPr="00C8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050" w:rsidRPr="00C82050" w:rsidRDefault="003225D9" w:rsidP="00C8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ляхи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ємодії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тьками</w:t>
            </w:r>
            <w:r w:rsidR="00307542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82050" w:rsidRPr="00C82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82050" w:rsidRPr="00C82050" w:rsidTr="00206F36">
        <w:trPr>
          <w:tblCellSpacing w:w="15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C43" w:rsidRDefault="00307542" w:rsidP="00E7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25D9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есень</w:t>
            </w:r>
            <w:proofErr w:type="spellEnd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7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:rsidR="00E70C43" w:rsidRPr="00E70C43" w:rsidRDefault="00E70C43" w:rsidP="00E70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70C43" w:rsidRPr="00E70C43" w:rsidRDefault="00E70C43" w:rsidP="00E70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70C43" w:rsidRPr="00E70C43" w:rsidRDefault="00E70C43" w:rsidP="00E70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70C43" w:rsidRDefault="00E70C43" w:rsidP="00E70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82050" w:rsidRDefault="00C82050" w:rsidP="00E70C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70C43" w:rsidRPr="00E70C43" w:rsidRDefault="00E70C43" w:rsidP="00E70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0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C43" w:rsidRPr="00E70C43" w:rsidRDefault="00E70C43" w:rsidP="00AF6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исте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йомство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хователя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тьками 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діть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йомтеся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а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аплинк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!</w:t>
            </w:r>
            <w:proofErr w:type="gramEnd"/>
            <w:r w:rsidRPr="00E7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Перше батьківські збори з відповідями на </w:t>
            </w:r>
            <w:proofErr w:type="spellStart"/>
            <w:r w:rsidRPr="00E7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те</w:t>
            </w:r>
            <w:proofErr w:type="spellEnd"/>
            <w:r w:rsidRPr="00E7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¬ </w:t>
            </w:r>
            <w:proofErr w:type="spellStart"/>
            <w:r w:rsidRPr="00E7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есующіе</w:t>
            </w:r>
            <w:proofErr w:type="spellEnd"/>
            <w:r w:rsidRPr="00E7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питання</w:t>
            </w:r>
          </w:p>
          <w:p w:rsidR="003225D9" w:rsidRPr="00E70C43" w:rsidRDefault="003225D9" w:rsidP="00AF6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C82050" w:rsidRDefault="00C82050" w:rsidP="00A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70C43" w:rsidRPr="00E70C43" w:rsidRDefault="00E70C43" w:rsidP="00A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ний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урнал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птації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ітей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і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ннього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ку</w:t>
            </w:r>
            <w:proofErr w:type="spellEnd"/>
          </w:p>
        </w:tc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C43" w:rsidRPr="00E70C43" w:rsidRDefault="00774EB1" w:rsidP="00AF6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70C43" w:rsidRPr="0032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іда</w:t>
            </w:r>
            <w:proofErr w:type="spellEnd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етування</w:t>
            </w:r>
            <w:proofErr w:type="spellEnd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вчення</w:t>
            </w:r>
            <w:proofErr w:type="spellEnd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фіки</w:t>
            </w:r>
            <w:proofErr w:type="spellEnd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ім'ї</w:t>
            </w:r>
            <w:proofErr w:type="spellEnd"/>
            <w:proofErr w:type="gramStart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7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</w:t>
            </w:r>
            <w:proofErr w:type="spellStart"/>
            <w:proofErr w:type="gramEnd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скурсія</w:t>
            </w:r>
            <w:proofErr w:type="spellEnd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тячому</w:t>
            </w:r>
            <w:proofErr w:type="spellEnd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ду , </w:t>
            </w:r>
            <w:proofErr w:type="spellStart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йомство</w:t>
            </w:r>
            <w:proofErr w:type="spellEnd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spellEnd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ою</w:t>
            </w:r>
            <w:proofErr w:type="spellEnd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7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. </w:t>
            </w:r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7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ктивна</w:t>
            </w:r>
            <w:proofErr w:type="spellEnd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ирання</w:t>
            </w:r>
            <w:proofErr w:type="spellEnd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и</w:t>
            </w:r>
            <w:proofErr w:type="spellEnd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ільна</w:t>
            </w:r>
            <w:proofErr w:type="spellEnd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ця</w:t>
            </w:r>
            <w:proofErr w:type="spellEnd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ближення</w:t>
            </w:r>
            <w:proofErr w:type="spellEnd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тьків</w:t>
            </w:r>
            <w:proofErr w:type="spellEnd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</w:t>
            </w:r>
            <w:proofErr w:type="spellEnd"/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7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ихователя</w:t>
            </w:r>
          </w:p>
          <w:p w:rsidR="00E70C43" w:rsidRPr="00E70C43" w:rsidRDefault="00E70C43" w:rsidP="00AF6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0C43" w:rsidRPr="00E70C43" w:rsidRDefault="00E70C43" w:rsidP="00AF6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E70C43" w:rsidRPr="003225D9" w:rsidRDefault="00E70C43" w:rsidP="00AF6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дивідуальні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и</w:t>
            </w:r>
            <w:proofErr w:type="spellEnd"/>
            <w:proofErr w:type="gram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ії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ші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і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З </w:t>
            </w:r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</w:t>
            </w:r>
          </w:p>
          <w:p w:rsidR="00C82050" w:rsidRPr="003225D9" w:rsidRDefault="00C82050" w:rsidP="00A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050" w:rsidRPr="00C82050" w:rsidTr="00206F36">
        <w:trPr>
          <w:tblCellSpacing w:w="15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050" w:rsidRPr="003225D9" w:rsidRDefault="00307542" w:rsidP="00C8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C43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050" w:rsidRPr="00C82050" w:rsidRDefault="00C82050" w:rsidP="00A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урнал "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'я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 </w:t>
            </w:r>
            <w:r w:rsidR="00307542" w:rsidRPr="0032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1EB" w:rsidRPr="003225D9" w:rsidRDefault="00307542" w:rsidP="00AF6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ії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ипу "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ти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им</w:t>
            </w:r>
            <w:proofErr w:type="spellEnd"/>
            <w:proofErr w:type="gram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юк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! "</w:t>
            </w:r>
          </w:p>
          <w:p w:rsidR="00C82050" w:rsidRPr="00E70C43" w:rsidRDefault="00C82050" w:rsidP="00A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050" w:rsidRPr="00C82050" w:rsidTr="00206F36">
        <w:trPr>
          <w:tblCellSpacing w:w="15" w:type="dxa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050" w:rsidRPr="004E61EB" w:rsidRDefault="00307542" w:rsidP="00C8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61EB" w:rsidRPr="004E6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050" w:rsidRPr="00E70C43" w:rsidRDefault="00307542" w:rsidP="00A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відування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хователем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імей</w:t>
            </w:r>
            <w:proofErr w:type="spellEnd"/>
            <w:proofErr w:type="gram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хованців</w:t>
            </w:r>
            <w:proofErr w:type="spellEnd"/>
          </w:p>
        </w:tc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1EB" w:rsidRPr="003225D9" w:rsidRDefault="00307542" w:rsidP="00AF6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ід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роз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і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ігуронькою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гостях у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лопців</w:t>
            </w:r>
            <w:proofErr w:type="spellEnd"/>
            <w:r w:rsidR="004E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ільне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ювання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і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вято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річної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линки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тячому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дку</w:t>
            </w:r>
          </w:p>
          <w:p w:rsidR="004E61EB" w:rsidRPr="004E61EB" w:rsidRDefault="004E61EB" w:rsidP="00AF6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82050" w:rsidRPr="00E70C43" w:rsidRDefault="00C82050" w:rsidP="00A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050" w:rsidRPr="00C82050" w:rsidTr="00206F3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050" w:rsidRPr="00C82050" w:rsidRDefault="00C82050" w:rsidP="00C8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050" w:rsidRPr="004E61EB" w:rsidRDefault="00307542" w:rsidP="00A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050" w:rsidRPr="00E70C43" w:rsidRDefault="00307542" w:rsidP="00A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2050" w:rsidRPr="00C82050" w:rsidTr="00206F36">
        <w:trPr>
          <w:tblCellSpacing w:w="15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050" w:rsidRPr="004E61EB" w:rsidRDefault="00307542" w:rsidP="004E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6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Січень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050" w:rsidRPr="00E70C43" w:rsidRDefault="00307542" w:rsidP="00A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тьківські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бори</w:t>
            </w:r>
            <w:proofErr w:type="spellEnd"/>
          </w:p>
        </w:tc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06B" w:rsidRPr="00A74D4E" w:rsidRDefault="0036406B" w:rsidP="00AF61EC">
            <w:pPr>
              <w:pStyle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A74D4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uk-UA" w:eastAsia="ru-RU"/>
              </w:rPr>
              <w:t>«</w:t>
            </w:r>
            <w:r w:rsidRPr="00A74D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Дитяча впертість,як чинити батькам»: «Мова дорослих-приклад ля дитини» «Профілактичні щеплення їх роль для </w:t>
            </w:r>
            <w:proofErr w:type="spellStart"/>
            <w:r w:rsidRPr="00A74D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>здоровя</w:t>
            </w:r>
            <w:proofErr w:type="spellEnd"/>
            <w:r w:rsidRPr="00A74D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  дітей».</w:t>
            </w:r>
            <w:r w:rsidRPr="00A74D4E">
              <w:rPr>
                <w:b w:val="0"/>
                <w:i/>
                <w:iCs/>
                <w:color w:val="auto"/>
                <w:lang w:val="uk-UA"/>
              </w:rPr>
              <w:t xml:space="preserve">         </w:t>
            </w:r>
            <w:r w:rsidRPr="00A74D4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 w:eastAsia="ru-RU"/>
              </w:rPr>
              <w:t xml:space="preserve">      </w:t>
            </w:r>
          </w:p>
          <w:p w:rsidR="00C82050" w:rsidRPr="0036406B" w:rsidRDefault="00C82050" w:rsidP="00A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82050" w:rsidRPr="00C82050" w:rsidTr="00206F36">
        <w:trPr>
          <w:tblCellSpacing w:w="15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050" w:rsidRPr="00E70C43" w:rsidRDefault="00307542" w:rsidP="00C8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050" w:rsidRPr="00E70C43" w:rsidRDefault="00307542" w:rsidP="00A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050" w:rsidRPr="00E70C43" w:rsidRDefault="00307542" w:rsidP="00A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2050" w:rsidRPr="00C82050" w:rsidTr="00206F36">
        <w:trPr>
          <w:tblCellSpacing w:w="15" w:type="dxa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050" w:rsidRPr="004E61EB" w:rsidRDefault="00307542" w:rsidP="00C8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E6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61EB" w:rsidRPr="004E6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1EB" w:rsidRPr="003225D9" w:rsidRDefault="00307542" w:rsidP="00AF6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ий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звілля</w:t>
            </w:r>
            <w:proofErr w:type="spellEnd"/>
          </w:p>
          <w:p w:rsidR="004E61EB" w:rsidRPr="003225D9" w:rsidRDefault="004E61EB" w:rsidP="00AF6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росту</w:t>
            </w:r>
            <w:proofErr w:type="spellEnd"/>
            <w:proofErr w:type="gram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то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. "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исні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ади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гри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зваги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ом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тами</w:t>
            </w:r>
          </w:p>
          <w:p w:rsidR="00C82050" w:rsidRPr="00E70C43" w:rsidRDefault="00C82050" w:rsidP="00A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050" w:rsidRPr="009E3C89" w:rsidRDefault="003225D9" w:rsidP="00A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ації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одо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ховання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ітей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ннього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¬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к</w:t>
            </w:r>
            <w:proofErr w:type="spellEnd"/>
            <w:r w:rsidR="009E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</w:t>
            </w:r>
          </w:p>
        </w:tc>
      </w:tr>
      <w:tr w:rsidR="00C82050" w:rsidRPr="00C82050" w:rsidTr="00206F3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050" w:rsidRPr="00C82050" w:rsidRDefault="00C82050" w:rsidP="00C8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050" w:rsidRPr="00C82050" w:rsidRDefault="00307542" w:rsidP="00A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2050" w:rsidRPr="00C8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050" w:rsidRPr="00E70C43" w:rsidRDefault="003225D9" w:rsidP="00A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2050" w:rsidRPr="00C82050" w:rsidTr="00206F36">
        <w:trPr>
          <w:tblCellSpacing w:w="15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050" w:rsidRPr="004E61EB" w:rsidRDefault="00307542" w:rsidP="00C8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C82050" w:rsidRPr="00C8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61EB" w:rsidRPr="004E6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1EB" w:rsidRPr="003225D9" w:rsidRDefault="003225D9" w:rsidP="00AF6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ювання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усю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ю</w:t>
            </w:r>
            <w:proofErr w:type="gram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же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юблю "</w:t>
            </w:r>
          </w:p>
          <w:p w:rsidR="00C82050" w:rsidRPr="00E70C43" w:rsidRDefault="00C82050" w:rsidP="00A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1EB" w:rsidRPr="003225D9" w:rsidRDefault="003225D9" w:rsidP="00AF6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ільне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ювання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ля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вята ,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свячений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¬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го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езня</w:t>
            </w:r>
            <w:proofErr w:type="spellEnd"/>
          </w:p>
          <w:p w:rsidR="00C82050" w:rsidRPr="00E70C43" w:rsidRDefault="00C82050" w:rsidP="00A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050" w:rsidRPr="00C82050" w:rsidTr="00206F36">
        <w:trPr>
          <w:tblCellSpacing w:w="15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050" w:rsidRPr="004E61EB" w:rsidRDefault="00C82050" w:rsidP="00C8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61EB" w:rsidRPr="004E6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1EB" w:rsidRPr="003225D9" w:rsidRDefault="003225D9" w:rsidP="00AF6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виставка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я</w:t>
            </w:r>
            <w:proofErr w:type="gram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тина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тячому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дку"</w:t>
            </w:r>
          </w:p>
          <w:p w:rsidR="00C82050" w:rsidRPr="00E70C43" w:rsidRDefault="00C82050" w:rsidP="00A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1EB" w:rsidRPr="003225D9" w:rsidRDefault="003225D9" w:rsidP="00AF6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критих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ерей Батьки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тують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графії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ітей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тячому</w:t>
            </w:r>
            <w:proofErr w:type="spellEnd"/>
            <w:r w:rsidR="004E61EB"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дку</w:t>
            </w:r>
          </w:p>
          <w:p w:rsidR="00C82050" w:rsidRPr="00E70C43" w:rsidRDefault="00C82050" w:rsidP="00A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F36" w:rsidRPr="00C82050" w:rsidTr="00A55B55">
        <w:trPr>
          <w:trHeight w:val="2070"/>
          <w:tblCellSpacing w:w="15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06F36" w:rsidRPr="004E61EB" w:rsidRDefault="00206F36" w:rsidP="00C82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06F36" w:rsidRPr="003225D9" w:rsidRDefault="00206F36" w:rsidP="00AF6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рих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прав</w:t>
            </w:r>
          </w:p>
          <w:p w:rsidR="00206F36" w:rsidRPr="004E61EB" w:rsidRDefault="00206F36" w:rsidP="00A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06F36" w:rsidRPr="003225D9" w:rsidRDefault="00206F36" w:rsidP="00AF6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імейний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уб -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тьківські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бори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отник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тячого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ду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</w:t>
            </w:r>
            <w:proofErr w:type="spellEnd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2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і</w:t>
            </w:r>
            <w:proofErr w:type="spellEnd"/>
          </w:p>
          <w:p w:rsidR="00206F36" w:rsidRPr="00206F36" w:rsidRDefault="00206F36" w:rsidP="00AF6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:rsidR="00206F36" w:rsidRPr="00E70C43" w:rsidRDefault="00206F36" w:rsidP="00AF6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F36" w:rsidRPr="00C82050" w:rsidTr="00A55B55">
        <w:trPr>
          <w:trHeight w:val="276"/>
          <w:tblCellSpacing w:w="15" w:type="dxa"/>
        </w:trPr>
        <w:tc>
          <w:tcPr>
            <w:tcW w:w="1612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hideMark/>
          </w:tcPr>
          <w:p w:rsidR="00206F36" w:rsidRPr="00E70C43" w:rsidRDefault="00206F36" w:rsidP="00C8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6F36" w:rsidRPr="00E70C43" w:rsidRDefault="00206F36" w:rsidP="00C8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3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hideMark/>
          </w:tcPr>
          <w:p w:rsidR="00206F36" w:rsidRPr="00E70C43" w:rsidRDefault="00206F36" w:rsidP="00C8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6F36" w:rsidRPr="00E70C43" w:rsidRDefault="00206F36" w:rsidP="00C8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F36" w:rsidRPr="00206F36" w:rsidRDefault="00206F36" w:rsidP="0032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F36" w:rsidRPr="00C82050" w:rsidTr="00206F36">
        <w:trPr>
          <w:trHeight w:val="276"/>
          <w:tblCellSpacing w:w="15" w:type="dxa"/>
        </w:trPr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F36" w:rsidRPr="00C82050" w:rsidRDefault="00206F36" w:rsidP="00C8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F36" w:rsidRPr="00206F36" w:rsidRDefault="00206F36" w:rsidP="00C8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0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hideMark/>
          </w:tcPr>
          <w:p w:rsidR="00206F36" w:rsidRPr="00206F36" w:rsidRDefault="00206F36" w:rsidP="00C8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6F36" w:rsidRPr="00206F36" w:rsidRDefault="00206F36" w:rsidP="00C8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6F36" w:rsidRPr="00C82050" w:rsidTr="00206F36">
        <w:trPr>
          <w:trHeight w:val="276"/>
          <w:tblCellSpacing w:w="15" w:type="dxa"/>
        </w:trPr>
        <w:tc>
          <w:tcPr>
            <w:tcW w:w="1612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hideMark/>
          </w:tcPr>
          <w:p w:rsidR="00206F36" w:rsidRPr="00206F36" w:rsidRDefault="00206F36" w:rsidP="00C8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6F36" w:rsidRPr="00206F36" w:rsidRDefault="00206F36" w:rsidP="00C8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3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hideMark/>
          </w:tcPr>
          <w:p w:rsidR="00206F36" w:rsidRPr="00206F36" w:rsidRDefault="00206F36" w:rsidP="00C8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6F36" w:rsidRPr="00206F36" w:rsidRDefault="00206F36" w:rsidP="00C8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10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06F36" w:rsidRPr="003225D9" w:rsidRDefault="00206F36" w:rsidP="00C8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F36" w:rsidRPr="00C82050" w:rsidTr="00AF61EC">
        <w:trPr>
          <w:trHeight w:val="35"/>
          <w:tblCellSpacing w:w="15" w:type="dxa"/>
        </w:trPr>
        <w:tc>
          <w:tcPr>
            <w:tcW w:w="1612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F36" w:rsidRPr="00C82050" w:rsidRDefault="00206F36" w:rsidP="00C8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F36" w:rsidRPr="00206F36" w:rsidRDefault="00206F36" w:rsidP="00C8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F36" w:rsidRPr="00AF61EC" w:rsidRDefault="00206F36" w:rsidP="00C8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085EB7" w:rsidRPr="00206F36" w:rsidRDefault="00085EB7">
      <w:pPr>
        <w:rPr>
          <w:lang w:val="uk-UA"/>
        </w:rPr>
      </w:pPr>
    </w:p>
    <w:p w:rsidR="00A55B55" w:rsidRPr="00412DAC" w:rsidRDefault="00291942" w:rsidP="00291942">
      <w:pPr>
        <w:pStyle w:val="1"/>
        <w:spacing w:line="300" w:lineRule="atLeast"/>
        <w:rPr>
          <w:sz w:val="24"/>
          <w:szCs w:val="24"/>
          <w:lang w:val="uk-UA"/>
        </w:rPr>
      </w:pPr>
      <w:r w:rsidRPr="00412DAC">
        <w:rPr>
          <w:rFonts w:eastAsiaTheme="minorHAnsi"/>
          <w:bCs w:val="0"/>
          <w:kern w:val="0"/>
          <w:sz w:val="24"/>
          <w:szCs w:val="24"/>
          <w:lang w:val="uk-UA" w:eastAsia="en-US"/>
        </w:rPr>
        <w:t xml:space="preserve">Керівник : вихователь  </w:t>
      </w:r>
      <w:proofErr w:type="spellStart"/>
      <w:r w:rsidRPr="00412DAC">
        <w:rPr>
          <w:rFonts w:eastAsiaTheme="minorHAnsi"/>
          <w:bCs w:val="0"/>
          <w:kern w:val="0"/>
          <w:sz w:val="24"/>
          <w:szCs w:val="24"/>
          <w:lang w:val="uk-UA" w:eastAsia="en-US"/>
        </w:rPr>
        <w:t>Охремчук</w:t>
      </w:r>
      <w:proofErr w:type="spellEnd"/>
      <w:r w:rsidRPr="00412DAC">
        <w:rPr>
          <w:rFonts w:eastAsiaTheme="minorHAnsi"/>
          <w:bCs w:val="0"/>
          <w:kern w:val="0"/>
          <w:sz w:val="24"/>
          <w:szCs w:val="24"/>
          <w:lang w:val="uk-UA" w:eastAsia="en-US"/>
        </w:rPr>
        <w:t xml:space="preserve"> Т.М.</w:t>
      </w:r>
    </w:p>
    <w:p w:rsidR="00A55B55" w:rsidRPr="0036406B" w:rsidRDefault="00A55B55" w:rsidP="00A55B5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A55B55" w:rsidRPr="0036406B" w:rsidRDefault="00A55B55" w:rsidP="00A55B5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A55B55" w:rsidRPr="0036406B" w:rsidRDefault="00A55B55" w:rsidP="00A55B5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A55B55" w:rsidRPr="0036406B" w:rsidRDefault="00A55B55" w:rsidP="00A55B5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A55B55" w:rsidRPr="0036406B" w:rsidRDefault="00A55B55" w:rsidP="00A55B5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A55B55" w:rsidRPr="0036406B" w:rsidRDefault="00A55B55" w:rsidP="00A55B5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A55B55" w:rsidRPr="0036406B" w:rsidRDefault="00A55B55" w:rsidP="00A55B5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A55B55" w:rsidRPr="0036406B" w:rsidRDefault="00A55B55" w:rsidP="00A55B5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sectPr w:rsidR="00A55B55" w:rsidRPr="0036406B" w:rsidSect="00AF61EC">
      <w:pgSz w:w="11906" w:h="16838"/>
      <w:pgMar w:top="1134" w:right="850" w:bottom="1134" w:left="1701" w:header="708" w:footer="708" w:gutter="0"/>
      <w:pgBorders w:offsetFrom="page">
        <w:top w:val="single" w:sz="36" w:space="24" w:color="00B0F0"/>
        <w:left w:val="single" w:sz="36" w:space="24" w:color="00B0F0"/>
        <w:bottom w:val="single" w:sz="36" w:space="24" w:color="00B0F0"/>
        <w:right w:val="single" w:sz="36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ABA" w:rsidRDefault="006F0ABA" w:rsidP="00206F36">
      <w:pPr>
        <w:spacing w:after="0" w:line="240" w:lineRule="auto"/>
      </w:pPr>
      <w:r>
        <w:separator/>
      </w:r>
    </w:p>
  </w:endnote>
  <w:endnote w:type="continuationSeparator" w:id="0">
    <w:p w:rsidR="006F0ABA" w:rsidRDefault="006F0ABA" w:rsidP="0020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ABA" w:rsidRDefault="006F0ABA" w:rsidP="00206F36">
      <w:pPr>
        <w:spacing w:after="0" w:line="240" w:lineRule="auto"/>
      </w:pPr>
      <w:r>
        <w:separator/>
      </w:r>
    </w:p>
  </w:footnote>
  <w:footnote w:type="continuationSeparator" w:id="0">
    <w:p w:rsidR="006F0ABA" w:rsidRDefault="006F0ABA" w:rsidP="0020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59E0"/>
    <w:multiLevelType w:val="multilevel"/>
    <w:tmpl w:val="6E8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51468"/>
    <w:multiLevelType w:val="multilevel"/>
    <w:tmpl w:val="FD12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DB2B90"/>
    <w:multiLevelType w:val="multilevel"/>
    <w:tmpl w:val="E944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997EC2"/>
    <w:multiLevelType w:val="multilevel"/>
    <w:tmpl w:val="580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CC058D"/>
    <w:multiLevelType w:val="multilevel"/>
    <w:tmpl w:val="5FF4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5A7997"/>
    <w:multiLevelType w:val="multilevel"/>
    <w:tmpl w:val="D63427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7F2B73"/>
    <w:multiLevelType w:val="multilevel"/>
    <w:tmpl w:val="0C9C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031AB5"/>
    <w:multiLevelType w:val="multilevel"/>
    <w:tmpl w:val="8DB6F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F246E"/>
    <w:multiLevelType w:val="multilevel"/>
    <w:tmpl w:val="20B2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050"/>
    <w:rsid w:val="00062064"/>
    <w:rsid w:val="00085EB7"/>
    <w:rsid w:val="000C257A"/>
    <w:rsid w:val="00206F36"/>
    <w:rsid w:val="00291942"/>
    <w:rsid w:val="00307542"/>
    <w:rsid w:val="003225D9"/>
    <w:rsid w:val="0036406B"/>
    <w:rsid w:val="003C727D"/>
    <w:rsid w:val="00404A9D"/>
    <w:rsid w:val="00412DAC"/>
    <w:rsid w:val="00480282"/>
    <w:rsid w:val="004E61EB"/>
    <w:rsid w:val="005F5F43"/>
    <w:rsid w:val="00634EBD"/>
    <w:rsid w:val="00677B6B"/>
    <w:rsid w:val="006F0ABA"/>
    <w:rsid w:val="007117B6"/>
    <w:rsid w:val="00774EB1"/>
    <w:rsid w:val="008E0644"/>
    <w:rsid w:val="00900417"/>
    <w:rsid w:val="00913957"/>
    <w:rsid w:val="009E3C89"/>
    <w:rsid w:val="00A55B55"/>
    <w:rsid w:val="00AF61EC"/>
    <w:rsid w:val="00BD1089"/>
    <w:rsid w:val="00C82050"/>
    <w:rsid w:val="00D82B60"/>
    <w:rsid w:val="00DB01DB"/>
    <w:rsid w:val="00E70C43"/>
    <w:rsid w:val="00E91F52"/>
    <w:rsid w:val="00F10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9D"/>
  </w:style>
  <w:style w:type="paragraph" w:styleId="1">
    <w:name w:val="heading 1"/>
    <w:basedOn w:val="a"/>
    <w:link w:val="10"/>
    <w:uiPriority w:val="9"/>
    <w:qFormat/>
    <w:rsid w:val="00C820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0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0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8205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82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8205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07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5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06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6F36"/>
  </w:style>
  <w:style w:type="paragraph" w:styleId="aa">
    <w:name w:val="footer"/>
    <w:basedOn w:val="a"/>
    <w:link w:val="ab"/>
    <w:uiPriority w:val="99"/>
    <w:semiHidden/>
    <w:unhideWhenUsed/>
    <w:rsid w:val="00206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6F36"/>
  </w:style>
  <w:style w:type="character" w:customStyle="1" w:styleId="fs18">
    <w:name w:val="fs_18"/>
    <w:basedOn w:val="a0"/>
    <w:rsid w:val="008E0644"/>
  </w:style>
  <w:style w:type="character" w:customStyle="1" w:styleId="red">
    <w:name w:val="red"/>
    <w:basedOn w:val="a0"/>
    <w:rsid w:val="008E0644"/>
  </w:style>
  <w:style w:type="paragraph" w:customStyle="1" w:styleId="calquered">
    <w:name w:val="calque_red"/>
    <w:basedOn w:val="a"/>
    <w:rsid w:val="008E0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0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DB01DB"/>
  </w:style>
  <w:style w:type="paragraph" w:customStyle="1" w:styleId="western">
    <w:name w:val="western"/>
    <w:basedOn w:val="a"/>
    <w:rsid w:val="00DB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2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8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5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6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6600F-B346-4CFE-B757-BF1FE2E5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TTT</cp:lastModifiedBy>
  <cp:revision>17</cp:revision>
  <dcterms:created xsi:type="dcterms:W3CDTF">2013-11-17T19:23:00Z</dcterms:created>
  <dcterms:modified xsi:type="dcterms:W3CDTF">2014-01-17T11:49:00Z</dcterms:modified>
</cp:coreProperties>
</file>